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FF" w:rsidRPr="0004086A" w:rsidRDefault="0004086A" w:rsidP="001D4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862B7" w:rsidRPr="001D4E24" w:rsidRDefault="00A862B7" w:rsidP="001D4E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4E24" w:rsidRPr="001D4E24" w:rsidRDefault="001D4E24" w:rsidP="001D4E2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D4E24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1D4E24" w:rsidRPr="001D4E24" w:rsidRDefault="001D4E24" w:rsidP="001D4E2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1D4E24" w:rsidRPr="001D4E24" w:rsidRDefault="001D4E24" w:rsidP="001D4E2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D4E24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1D4E24" w:rsidRPr="001D4E24" w:rsidRDefault="001D4E24" w:rsidP="001D4E2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D4E24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1D4E24" w:rsidRPr="00111579" w:rsidRDefault="001D4E24" w:rsidP="001D4E24">
      <w:pPr>
        <w:spacing w:after="0" w:line="240" w:lineRule="auto"/>
        <w:jc w:val="center"/>
        <w:rPr>
          <w:color w:val="0000FF"/>
        </w:rPr>
      </w:pPr>
    </w:p>
    <w:p w:rsidR="001D4E24" w:rsidRPr="00111579" w:rsidRDefault="001D4E24" w:rsidP="001D4E24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1D4E24" w:rsidRPr="00111579" w:rsidRDefault="001D4E24" w:rsidP="001D4E24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1D4E24" w:rsidRPr="001D4E24" w:rsidRDefault="001D4E24" w:rsidP="001D4E2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D4E24">
        <w:rPr>
          <w:rFonts w:ascii="Times New Roman" w:hAnsi="Times New Roman" w:cs="Times New Roman"/>
          <w:color w:val="0000FF"/>
          <w:sz w:val="28"/>
          <w:szCs w:val="28"/>
        </w:rPr>
        <w:t>___________________                                                                 №_____________</w:t>
      </w:r>
    </w:p>
    <w:p w:rsidR="001D4E24" w:rsidRPr="001D4E24" w:rsidRDefault="001D4E24" w:rsidP="001D4E2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D4E24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1D4E24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1D4E24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1D4E24" w:rsidRPr="001D4E24" w:rsidRDefault="001D4E24" w:rsidP="001D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B7" w:rsidRDefault="00A862B7" w:rsidP="001D4E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Default="00A862B7" w:rsidP="00A86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2D3" w:rsidRDefault="00A12D29" w:rsidP="00040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7D32D3">
        <w:rPr>
          <w:rFonts w:ascii="Times New Roman" w:hAnsi="Times New Roman" w:cs="Times New Roman"/>
          <w:sz w:val="28"/>
          <w:szCs w:val="28"/>
        </w:rPr>
        <w:t xml:space="preserve"> в </w:t>
      </w:r>
      <w:r w:rsidR="001A045A">
        <w:rPr>
          <w:rFonts w:ascii="Times New Roman" w:hAnsi="Times New Roman" w:cs="Times New Roman"/>
          <w:sz w:val="28"/>
          <w:szCs w:val="28"/>
        </w:rPr>
        <w:t>Положение</w:t>
      </w:r>
      <w:r w:rsidR="007D32D3">
        <w:rPr>
          <w:rFonts w:ascii="Times New Roman" w:hAnsi="Times New Roman" w:cs="Times New Roman"/>
          <w:sz w:val="28"/>
          <w:szCs w:val="28"/>
        </w:rPr>
        <w:t xml:space="preserve"> </w:t>
      </w:r>
      <w:r w:rsidR="00322B2F">
        <w:rPr>
          <w:rFonts w:ascii="Times New Roman" w:hAnsi="Times New Roman" w:cs="Times New Roman"/>
          <w:sz w:val="28"/>
          <w:szCs w:val="28"/>
        </w:rPr>
        <w:t>о порядке</w:t>
      </w:r>
    </w:p>
    <w:p w:rsidR="00322B2F" w:rsidRDefault="00322B2F" w:rsidP="000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муниципальными служащими</w:t>
      </w:r>
    </w:p>
    <w:p w:rsidR="00322B2F" w:rsidRDefault="00322B2F" w:rsidP="000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и её органов</w:t>
      </w:r>
    </w:p>
    <w:p w:rsidR="00322B2F" w:rsidRDefault="00322B2F" w:rsidP="000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322B2F" w:rsidRDefault="00322B2F" w:rsidP="000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322B2F" w:rsidRDefault="00322B2F" w:rsidP="000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</w:t>
      </w:r>
    </w:p>
    <w:p w:rsidR="00322B2F" w:rsidRDefault="00322B2F" w:rsidP="00040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у интересов</w:t>
      </w:r>
    </w:p>
    <w:p w:rsidR="000A5D52" w:rsidRDefault="000A5D52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6A" w:rsidRDefault="0004086A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D3" w:rsidRDefault="000A5D52" w:rsidP="000A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</w:t>
      </w:r>
      <w:r w:rsidR="00406E61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7D32D3" w:rsidRDefault="007D32D3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045A" w:rsidRDefault="00A12D29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следующее изменение</w:t>
      </w:r>
      <w:r w:rsidR="001A045A">
        <w:rPr>
          <w:rFonts w:ascii="Times New Roman" w:hAnsi="Times New Roman" w:cs="Times New Roman"/>
          <w:sz w:val="28"/>
          <w:szCs w:val="28"/>
        </w:rPr>
        <w:t xml:space="preserve"> в </w:t>
      </w:r>
      <w:r w:rsidR="00322B2F">
        <w:rPr>
          <w:rFonts w:ascii="Times New Roman" w:hAnsi="Times New Roman" w:cs="Times New Roman"/>
          <w:sz w:val="28"/>
          <w:szCs w:val="28"/>
        </w:rPr>
        <w:t>Положение о порядке сообщения муниципальными служащими Администрации района и её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2029B">
        <w:rPr>
          <w:rFonts w:ascii="Times New Roman" w:hAnsi="Times New Roman" w:cs="Times New Roman"/>
          <w:sz w:val="28"/>
          <w:szCs w:val="28"/>
        </w:rPr>
        <w:t>, (далее – Положение)</w:t>
      </w:r>
      <w:r w:rsidR="006109DB">
        <w:rPr>
          <w:rFonts w:ascii="Times New Roman" w:hAnsi="Times New Roman" w:cs="Times New Roman"/>
          <w:sz w:val="28"/>
          <w:szCs w:val="28"/>
        </w:rPr>
        <w:t>, утвержденное</w:t>
      </w:r>
      <w:r w:rsidR="001A045A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айона от </w:t>
      </w:r>
      <w:r w:rsidR="00322B2F">
        <w:rPr>
          <w:rFonts w:ascii="Times New Roman" w:hAnsi="Times New Roman" w:cs="Times New Roman"/>
          <w:sz w:val="28"/>
          <w:szCs w:val="28"/>
        </w:rPr>
        <w:t>29.06.2016 № 460</w:t>
      </w:r>
      <w:r w:rsidR="001A045A">
        <w:rPr>
          <w:rFonts w:ascii="Times New Roman" w:hAnsi="Times New Roman" w:cs="Times New Roman"/>
          <w:sz w:val="28"/>
          <w:szCs w:val="28"/>
        </w:rPr>
        <w:t>:</w:t>
      </w:r>
    </w:p>
    <w:p w:rsidR="007D32D3" w:rsidRDefault="00A12D29" w:rsidP="00E4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A045A">
        <w:rPr>
          <w:rFonts w:ascii="Times New Roman" w:hAnsi="Times New Roman" w:cs="Times New Roman"/>
          <w:sz w:val="28"/>
          <w:szCs w:val="28"/>
        </w:rPr>
        <w:t xml:space="preserve"> </w:t>
      </w:r>
      <w:r w:rsidR="0012029B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DC3A20">
        <w:rPr>
          <w:rFonts w:ascii="Times New Roman" w:hAnsi="Times New Roman" w:cs="Times New Roman"/>
          <w:sz w:val="28"/>
          <w:szCs w:val="28"/>
        </w:rPr>
        <w:t>слова «глава Администрации района» по тексту заменить словами «Глава района» в соответствующем падеже.</w:t>
      </w:r>
    </w:p>
    <w:p w:rsidR="00E45329" w:rsidRDefault="00E45329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20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7D32D3" w:rsidRPr="007D32D3" w:rsidRDefault="007D32D3" w:rsidP="007D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2B7" w:rsidRDefault="00A862B7" w:rsidP="00A86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Pr="00A862B7" w:rsidRDefault="00A862B7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62B7" w:rsidRPr="00A862B7" w:rsidSect="002E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DEE"/>
    <w:rsid w:val="0001198C"/>
    <w:rsid w:val="0004086A"/>
    <w:rsid w:val="000565F3"/>
    <w:rsid w:val="000A5D52"/>
    <w:rsid w:val="000C3A1D"/>
    <w:rsid w:val="000C7E4E"/>
    <w:rsid w:val="00112D76"/>
    <w:rsid w:val="00117880"/>
    <w:rsid w:val="0012029B"/>
    <w:rsid w:val="001A045A"/>
    <w:rsid w:val="001B4114"/>
    <w:rsid w:val="001D4E24"/>
    <w:rsid w:val="00272A31"/>
    <w:rsid w:val="00274C31"/>
    <w:rsid w:val="002E58F6"/>
    <w:rsid w:val="00314E30"/>
    <w:rsid w:val="00320C97"/>
    <w:rsid w:val="00322B2F"/>
    <w:rsid w:val="00345884"/>
    <w:rsid w:val="00406E61"/>
    <w:rsid w:val="00424482"/>
    <w:rsid w:val="00433F80"/>
    <w:rsid w:val="00437FD2"/>
    <w:rsid w:val="00474DEE"/>
    <w:rsid w:val="004C7AFF"/>
    <w:rsid w:val="004F2F2C"/>
    <w:rsid w:val="0050402B"/>
    <w:rsid w:val="00523BF7"/>
    <w:rsid w:val="00551AF2"/>
    <w:rsid w:val="0055219F"/>
    <w:rsid w:val="006109DB"/>
    <w:rsid w:val="00655166"/>
    <w:rsid w:val="0068496E"/>
    <w:rsid w:val="006A1E8C"/>
    <w:rsid w:val="006C172B"/>
    <w:rsid w:val="006E36D3"/>
    <w:rsid w:val="007046E9"/>
    <w:rsid w:val="00737CF6"/>
    <w:rsid w:val="007D29F3"/>
    <w:rsid w:val="007D32D3"/>
    <w:rsid w:val="00832FAF"/>
    <w:rsid w:val="0085038C"/>
    <w:rsid w:val="008B311C"/>
    <w:rsid w:val="008D4384"/>
    <w:rsid w:val="0090212E"/>
    <w:rsid w:val="00914A5F"/>
    <w:rsid w:val="00932D02"/>
    <w:rsid w:val="009424DA"/>
    <w:rsid w:val="0099442A"/>
    <w:rsid w:val="009C7D39"/>
    <w:rsid w:val="009D0A5B"/>
    <w:rsid w:val="00A06964"/>
    <w:rsid w:val="00A12D29"/>
    <w:rsid w:val="00A32A01"/>
    <w:rsid w:val="00A37EDC"/>
    <w:rsid w:val="00A500D3"/>
    <w:rsid w:val="00A862B7"/>
    <w:rsid w:val="00AA67B4"/>
    <w:rsid w:val="00BD5FB4"/>
    <w:rsid w:val="00BF458C"/>
    <w:rsid w:val="00C078BE"/>
    <w:rsid w:val="00C1720F"/>
    <w:rsid w:val="00C36001"/>
    <w:rsid w:val="00C72C4A"/>
    <w:rsid w:val="00CA4E3F"/>
    <w:rsid w:val="00D755C1"/>
    <w:rsid w:val="00DB14EE"/>
    <w:rsid w:val="00DC3A20"/>
    <w:rsid w:val="00DD5CA0"/>
    <w:rsid w:val="00DD7471"/>
    <w:rsid w:val="00E45329"/>
    <w:rsid w:val="00E95F4D"/>
    <w:rsid w:val="00EC7D07"/>
    <w:rsid w:val="00EE0764"/>
    <w:rsid w:val="00F04864"/>
    <w:rsid w:val="00F44E02"/>
    <w:rsid w:val="00F52EF4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1CBB-B781-4DF9-9023-E9E38BF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53</cp:revision>
  <cp:lastPrinted>2026-02-26T07:34:00Z</cp:lastPrinted>
  <dcterms:created xsi:type="dcterms:W3CDTF">2020-07-07T04:38:00Z</dcterms:created>
  <dcterms:modified xsi:type="dcterms:W3CDTF">2026-03-02T07:42:00Z</dcterms:modified>
</cp:coreProperties>
</file>